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LabViewfiler?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r>
              <w:rPr>
                <w:rFonts w:ascii="Verdana" w:hAnsi="Verdana"/>
              </w:rPr>
              <w:t xml:space="preserve">TeamWeek anvendes som dynamisk tidsplan. </w:t>
            </w:r>
          </w:p>
          <w:p w14:paraId="2568411B" w14:textId="2B9676E3" w:rsidR="00AC2F20" w:rsidRDefault="00AC2F20" w:rsidP="00AC2F20">
            <w:pPr>
              <w:spacing w:line="276" w:lineRule="auto"/>
              <w:ind w:left="1304"/>
              <w:rPr>
                <w:rFonts w:ascii="Verdana" w:hAnsi="Verdana"/>
              </w:rPr>
            </w:pPr>
            <w:r>
              <w:rPr>
                <w:rFonts w:ascii="Verdana" w:hAnsi="Verdana"/>
              </w:rPr>
              <w:t>PivotalTracker anvendes som Scrum-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planning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Forsøge at installere LabView</w:t>
            </w:r>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r w:rsidR="004B71BF">
              <w:rPr>
                <w:rFonts w:ascii="Verdana" w:hAnsi="Verdana"/>
              </w:rPr>
              <w:t>PL’s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LabVIEW-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Github eller lignende til versionsstyring af LabVIEW-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psykometri og audiometri, idet vi anvender en arduino,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Github.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LabVIEW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Daily Scrummeeting,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LabVIEW-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volumenforkel så muligt, gerne på 30-40-50%. LGJ mener ikke at hudens absorbtion/transmission kan være et problem, da der er stor forskel mellem de to legmer(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Er det værd at lægge kræfter i LaTeX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r w:rsidR="00937809" w:rsidRPr="00097FC4">
              <w:rPr>
                <w:rFonts w:ascii="Verdana" w:hAnsi="Verdana"/>
                <w:lang w:val="en-US"/>
              </w:rPr>
              <w:t>Indlendende funktionstest</w:t>
            </w:r>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Acceptanc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LaTeX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Vi er stadig i opstartsfasen af vores processer, det skinner stadig igennem. Det er nemt at komme til at glemme at vi f.eks skal ligge opgaver i pivotaltracker</w:t>
            </w:r>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LaTeX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r w:rsidRPr="00755EED">
              <w:rPr>
                <w:rFonts w:ascii="Verdana" w:hAnsi="Verdana"/>
              </w:rPr>
              <w:t>Daily Scrum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PivotalTracker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breakout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r>
              <w:rPr>
                <w:rFonts w:ascii="Verdana" w:hAnsi="Verdana"/>
              </w:rPr>
              <w:t xml:space="preserve">LaTeX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Vi køber breakout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Vi søger litteratur med relevante informationer og tester i Comsol Multiphysics.</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opstarte SCRUM-forløbet i PivotalTracker.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r w:rsidRPr="00D502C4">
              <w:rPr>
                <w:rFonts w:ascii="Verdana" w:hAnsi="Verdana"/>
              </w:rPr>
              <w:t xml:space="preserve">Daily </w:t>
            </w:r>
            <w:r>
              <w:rPr>
                <w:rFonts w:ascii="Verdana" w:hAnsi="Verdana"/>
              </w:rPr>
              <w:t>S</w:t>
            </w:r>
            <w:r w:rsidRPr="00D502C4">
              <w:rPr>
                <w:rFonts w:ascii="Verdana" w:hAnsi="Verdana"/>
              </w:rPr>
              <w:t>crum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r>
              <w:rPr>
                <w:rFonts w:ascii="Verdana" w:hAnsi="Verdana"/>
              </w:rPr>
              <w:t>PivotalTracker</w:t>
            </w:r>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Behandle PL´s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Lave state of project til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Ev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LaTeX?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Skal vi lave en state of project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Indledende funktionstest: Virker lortet? Kommer der lyd ud af højtaleren, optager mikrofonen noget lyd, virker det sammen med Arduino Mega´en, virker arduino sammen med LabView osv..</w:t>
            </w:r>
          </w:p>
          <w:p w14:paraId="56879377" w14:textId="37682307" w:rsidR="00BC1F83" w:rsidRDefault="00BC1F83" w:rsidP="00C172A3">
            <w:pPr>
              <w:spacing w:line="276" w:lineRule="auto"/>
              <w:rPr>
                <w:rFonts w:ascii="Verdana" w:hAnsi="Verdana"/>
              </w:rPr>
            </w:pPr>
            <w:r>
              <w:rPr>
                <w:rFonts w:ascii="Verdana" w:hAnsi="Verdana"/>
              </w:rPr>
              <w:t xml:space="preserve">Pre-FAT: Virker lortet til formålet?. Kan mikrofonen optaget en lydbølge fra højtaleren i Helmholtz-resonatoren.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evt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sprøger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Daily Scrum Meeting</w:t>
            </w:r>
          </w:p>
          <w:p w14:paraId="70F1658E"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MoSCoW</w:t>
            </w:r>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PL’s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r>
              <w:rPr>
                <w:rFonts w:ascii="Verdana" w:hAnsi="Verdana"/>
              </w:rPr>
              <w:t>MoSCoW-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r>
              <w:rPr>
                <w:rFonts w:ascii="Verdana" w:hAnsi="Verdana"/>
              </w:rPr>
              <w:t xml:space="preserve">Should-krav i MoSCoW: ”Trådløs Arduinoløsning”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Der ligger mange opgaver i MoSCoW-modellen, som ikke findes i PivotalTracker.</w:t>
            </w:r>
          </w:p>
          <w:p w14:paraId="7907081B" w14:textId="1DCEEA46" w:rsidR="0066228F" w:rsidRDefault="0066228F" w:rsidP="005A17C1">
            <w:pPr>
              <w:pStyle w:val="Listeafsnit"/>
              <w:numPr>
                <w:ilvl w:val="0"/>
                <w:numId w:val="15"/>
              </w:numPr>
              <w:spacing w:line="276" w:lineRule="auto"/>
              <w:rPr>
                <w:rFonts w:ascii="Verdana" w:hAnsi="Verdana"/>
              </w:rPr>
            </w:pPr>
            <w:r>
              <w:rPr>
                <w:rFonts w:ascii="Verdana" w:hAnsi="Verdana"/>
              </w:rPr>
              <w:t xml:space="preserve">LaTeX-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RefWorks?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Hvordan kan vi overskueliggøre de funde artikler i RefWorks?</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fund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Momsens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r>
              <w:rPr>
                <w:rFonts w:ascii="Verdana" w:hAnsi="Verdana"/>
              </w:rPr>
              <w:t xml:space="preserve">MoSCoW-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Vi vender den revidere MoSCoW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MoSCoW-modellen skal smides over i PivotalTracker,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Vi brainstormer hvilke emner, som vil være relevante</w:t>
            </w:r>
            <w:r w:rsidR="00E55476">
              <w:rPr>
                <w:rFonts w:ascii="Verdana" w:hAnsi="Verdana"/>
              </w:rPr>
              <w:t>,</w:t>
            </w:r>
            <w:r>
              <w:rPr>
                <w:rFonts w:ascii="Verdana" w:hAnsi="Verdana"/>
              </w:rPr>
              <w:t xml:space="preserve"> og laver derefter problemspørgsmål til. Vi inddeler disse i kategorier, og laver en opgave i Pivotal</w:t>
            </w:r>
            <w:r w:rsidR="00E55476">
              <w:rPr>
                <w:rFonts w:ascii="Verdana" w:hAnsi="Verdana"/>
              </w:rPr>
              <w:t>Tracker</w:t>
            </w:r>
            <w:r>
              <w:rPr>
                <w:rFonts w:ascii="Verdana" w:hAnsi="Verdana"/>
              </w:rPr>
              <w:t xml:space="preserve"> med litteratursøgning på hver kategori. Samtidig bruger vi søgeprotokolen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LaTeX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osv…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Daily Scrum møde, hvor vi afslutter med at udarbejde dagsordenen. Nye opgaver bliver derefter overført til PivotalTracker,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eafsnit"/>
              <w:numPr>
                <w:ilvl w:val="0"/>
                <w:numId w:val="18"/>
              </w:numPr>
              <w:spacing w:line="276" w:lineRule="auto"/>
              <w:rPr>
                <w:rFonts w:ascii="Verdana" w:hAnsi="Verdana"/>
                <w:b/>
              </w:rPr>
            </w:pPr>
            <w:r>
              <w:rPr>
                <w:rFonts w:ascii="Verdana" w:hAnsi="Verdana"/>
                <w:b/>
              </w:rPr>
              <w:t xml:space="preserve">Daily scrum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Kontakt PL vedr. Notis på facebook</w:t>
            </w:r>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Kontakt Ada vedr. Notis på favebook</w:t>
            </w:r>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Svar SHA på mail ang. LaTeX</w:t>
            </w:r>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Vil vi være med i en notis på OPA´s facebook siden omkring at to ingeniører udvikler på BVM´en.?</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Daily Scrum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kravspec.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LaTeX-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kravspec. eller kravspec.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Daily Scrum meeting</w:t>
            </w:r>
          </w:p>
          <w:p w14:paraId="6EE36555" w14:textId="12B28C08"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Use Cases</w:t>
            </w:r>
          </w:p>
          <w:p w14:paraId="66B2C8E6" w14:textId="3276F58A"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Litt.læsning</w:t>
            </w:r>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Vi Har ikke fået lavet et overstregingssystem til litt. Læsning, det vil være fint at få lavet asap,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r>
              <w:rPr>
                <w:rFonts w:ascii="Verdana" w:hAnsi="Verdana"/>
              </w:rPr>
              <w:t>Daily Scrum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Udarbejdelse af us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Memoirpackage </w:t>
            </w:r>
            <w:r w:rsidR="00195198">
              <w:rPr>
                <w:rFonts w:ascii="Verdana" w:hAnsi="Verdana"/>
              </w:rPr>
              <w:t>i LaTeX</w:t>
            </w:r>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hat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us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Selv med Rasmus’ hjælp var det ikke muligt at finde evidens vedr. usabilityaspekte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Memoirpackag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itrativ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use case med udgangspunkt i plastikkirurgen. Vi søger inspiration i bogen ”Applying UML and Patterns” ad Craig Larman.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Neonatalafsnittet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Memoirpackagedelen.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Daily Scrum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LaTeX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Skrive kravspecifikation i LaTeX</w:t>
            </w:r>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kravspec klar til review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r>
              <w:rPr>
                <w:rFonts w:ascii="Verdana" w:hAnsi="Verdana"/>
              </w:rPr>
              <w:t>Daily Scrum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r>
              <w:rPr>
                <w:rFonts w:ascii="Verdana" w:hAnsi="Verdana"/>
              </w:rPr>
              <w:t>LaTeX-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r>
              <w:rPr>
                <w:rFonts w:ascii="Verdana" w:hAnsi="Verdana"/>
              </w:rPr>
              <w:t>Teamweek – vi bruger ikke teamweek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Use Case færdig i Pivotal?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Ad1. Vi skal plotte deadlines fra Stage Gate ind i Teamweek så vi får en Gan</w:t>
            </w:r>
            <w:r w:rsidR="004C1EAC">
              <w:rPr>
                <w:rFonts w:ascii="Verdana" w:hAnsi="Verdana"/>
              </w:rPr>
              <w:t>t</w:t>
            </w:r>
            <w:r>
              <w:rPr>
                <w:rFonts w:ascii="Verdana" w:hAnsi="Verdana"/>
              </w:rPr>
              <w:t xml:space="preserve">t </w:t>
            </w:r>
            <w:r>
              <w:rPr>
                <w:rFonts w:ascii="Verdana" w:hAnsi="Verdana"/>
              </w:rPr>
              <w:lastRenderedPageBreak/>
              <w:t xml:space="preserve">chart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plastikirurgens og perspektivere til den ammendes, og lave en usabilitytest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burndown chart. Derimod kan der laves reversionsopgaver i Pivotal,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Teamweek med Gant chart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r w:rsidRPr="00005E38">
              <w:rPr>
                <w:rFonts w:ascii="Verdana" w:hAnsi="Verdana"/>
              </w:rPr>
              <w:t>Daily scrum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Lave versionshistorik i kravspec.</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Gøre kravspec. klar til review</w:t>
            </w:r>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Sende kravpsec. til review</w:t>
            </w:r>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r w:rsidRPr="00B512B2">
              <w:rPr>
                <w:rFonts w:ascii="Verdana" w:hAnsi="Verdana"/>
              </w:rPr>
              <w:t>Kravspec.’en er nu klar til review</w:t>
            </w:r>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uafklarheder.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r>
              <w:rPr>
                <w:rFonts w:ascii="Verdana" w:hAnsi="Verdana"/>
                <w:i/>
              </w:rPr>
              <w:t xml:space="preserve">Daily Scrum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r w:rsidRPr="009849C1">
              <w:rPr>
                <w:rFonts w:ascii="Verdana" w:hAnsi="Verdana"/>
                <w:i/>
              </w:rPr>
              <w:t>Pivotaltracker</w:t>
            </w:r>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r w:rsidRPr="009849C1">
              <w:rPr>
                <w:rFonts w:ascii="Verdana" w:hAnsi="Verdana"/>
                <w:i/>
              </w:rPr>
              <w:t>Teamweek</w:t>
            </w:r>
            <w:r>
              <w:rPr>
                <w:rFonts w:ascii="Verdana" w:hAnsi="Verdana"/>
              </w:rPr>
              <w:t xml:space="preserve"> kan ikke vise flowet i ”Gantt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r>
              <w:rPr>
                <w:rFonts w:ascii="Verdana" w:hAnsi="Verdana"/>
                <w:i/>
              </w:rPr>
              <w:t xml:space="preserve">LaTeX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r w:rsidRPr="00005E38">
              <w:rPr>
                <w:rFonts w:ascii="Verdana" w:hAnsi="Verdana"/>
              </w:rPr>
              <w:t>Daily scrum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solidworks-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resonator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2. Skal vi rydde op i icebox´en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r w:rsidRPr="00B512B2">
              <w:rPr>
                <w:rFonts w:ascii="Verdana" w:hAnsi="Verdana"/>
              </w:rPr>
              <w:t>Kravspec.’en er nu klar til review</w:t>
            </w:r>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pivotaltracker fungere som en huskeliste for os. Når vi støder på opgaver, ligger vi dem i Pivotal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icebox´en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r w:rsidRPr="002C6782">
              <w:rPr>
                <w:rFonts w:ascii="Verdana" w:hAnsi="Verdana"/>
              </w:rPr>
              <w:t>Daily Scrum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Installering af GitHub og Sourcetree</w:t>
            </w:r>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processrapporten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r>
              <w:rPr>
                <w:rFonts w:ascii="Verdana" w:hAnsi="Verdana"/>
              </w:rPr>
              <w:t xml:space="preserve">Daily Scrum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iteration, og går tilbage til MoSCow’en og derefter kravpsec’en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et egentlig produkt, et minimum viable product</w:t>
            </w:r>
            <w:r>
              <w:rPr>
                <w:rFonts w:ascii="Verdana" w:hAnsi="Verdana"/>
              </w:rPr>
              <w:t xml:space="preserve"> (MVP), som opfylder vores minimumskrav, som vi skal have udspecificeret i Must-have i MoSCOw. Når vi så har vores alpha-version, v0.1, kan vi efter at have udført accepttesten og bevist at den virker, raffinere den så den evt. dækker krav i Should-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iteration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Unittest (version alpha)</w:t>
            </w:r>
          </w:p>
          <w:p w14:paraId="39DC8836"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Pre-FAT (version alpha)</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FAT (version alpha)</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Lab PoC med version alpha (her tester vi mod at lave e</w:t>
            </w:r>
            <w:r w:rsidR="008B4F4D">
              <w:rPr>
                <w:rFonts w:ascii="Verdana" w:hAnsi="Verdana"/>
              </w:rPr>
              <w:t>n version beta som opfylder Should</w:t>
            </w:r>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r>
              <w:rPr>
                <w:rFonts w:ascii="Verdana" w:hAnsi="Verdana"/>
              </w:rPr>
              <w:t>Daily Scrum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planning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Lege med HW og LabVIEW</w:t>
            </w:r>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Daily Scrum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planning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Skal vi sætte en fast dag til oprydning i Iceboxen i Pivotal</w:t>
            </w:r>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planning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Daily Scrum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Se på LabVIEW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Opdatere Icebox i PivotalTracker og Stage Gate i hh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eafsnit"/>
              <w:numPr>
                <w:ilvl w:val="0"/>
                <w:numId w:val="38"/>
              </w:numPr>
              <w:spacing w:line="276" w:lineRule="auto"/>
              <w:rPr>
                <w:rFonts w:ascii="Verdana" w:hAnsi="Verdana"/>
              </w:rPr>
            </w:pPr>
            <w:r w:rsidRPr="004256E3">
              <w:rPr>
                <w:rFonts w:ascii="Verdana" w:hAnsi="Verdana"/>
              </w:rPr>
              <w:t xml:space="preserve">Vores lydgenererende Arduino/højtaler-kode i LabVIEW,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Arduino. SAT undersøger problemstillingen nærmere. Hvad gør vi? </w:t>
            </w:r>
          </w:p>
          <w:p w14:paraId="08CE2DE8" w14:textId="3DD716F1" w:rsidR="004256E3" w:rsidRPr="004256E3" w:rsidRDefault="004B788A" w:rsidP="005D2AA3">
            <w:pPr>
              <w:pStyle w:val="Listeafsnit"/>
              <w:numPr>
                <w:ilvl w:val="0"/>
                <w:numId w:val="38"/>
              </w:numPr>
              <w:spacing w:line="276" w:lineRule="auto"/>
              <w:rPr>
                <w:rFonts w:ascii="Verdana" w:hAnsi="Verdana"/>
              </w:rPr>
            </w:pPr>
            <w:r>
              <w:rPr>
                <w:rFonts w:ascii="Verdana" w:hAnsi="Verdana"/>
              </w:rPr>
              <w:t xml:space="preserve">Stage Gate er opdateret i hht.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how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Arduino. I setdet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Daily scrum meeting</w:t>
            </w:r>
          </w:p>
          <w:p w14:paraId="76EEB54F" w14:textId="0CCA809C"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Gitignor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Opdatere Teamweek</w:t>
            </w:r>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eafsnit"/>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eafsnit"/>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spectre. </w:t>
            </w:r>
          </w:p>
          <w:p w14:paraId="20690A4F" w14:textId="2EA1753C" w:rsidR="001E2344" w:rsidRDefault="00EE6A39" w:rsidP="00E14C7B">
            <w:pPr>
              <w:spacing w:line="276" w:lineRule="auto"/>
              <w:rPr>
                <w:rFonts w:ascii="Verdana" w:hAnsi="Verdana"/>
              </w:rPr>
            </w:pPr>
            <w:r>
              <w:rPr>
                <w:rFonts w:ascii="Verdana" w:hAnsi="Verdana"/>
              </w:rPr>
              <w:t>Vi havde besøg af Tore som ansporede os til at afprøve en lukket beholder med flaskehals, om vi på den måde kan få dæmpet de harmoniske svininger. Rasonatoren fungere som lavpasfilter.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r w:rsidRPr="00916CF9">
              <w:rPr>
                <w:rFonts w:ascii="Verdana" w:hAnsi="Verdana"/>
              </w:rPr>
              <w:t>Daily scrum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r w:rsidRPr="00916CF9">
              <w:rPr>
                <w:rFonts w:ascii="Verdana" w:hAnsi="Verdana"/>
              </w:rPr>
              <w:t>Gitignor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eafsnit"/>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eafsnit"/>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eafsnit"/>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eafsnit"/>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 xml:space="preserve">Ad1. Vi vil teste på følgende elementer: beholder, ”fake boobies”, kød med høj fedtprocent, ballistic gel, brystfantomer i forksellig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awesom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Daily scrum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Opsyn med tidsplan + pivotaltracker + teamweek</w:t>
            </w:r>
          </w:p>
          <w:p w14:paraId="44488BE0" w14:textId="77777777" w:rsidR="00E05E29" w:rsidRPr="004839BE" w:rsidRDefault="00E05E29" w:rsidP="00E05E29">
            <w:pPr>
              <w:pStyle w:val="Listeafsnit"/>
              <w:numPr>
                <w:ilvl w:val="0"/>
                <w:numId w:val="23"/>
              </w:numPr>
              <w:spacing w:line="276" w:lineRule="auto"/>
              <w:rPr>
                <w:rFonts w:ascii="Verdana" w:hAnsi="Verdana"/>
                <w:b/>
              </w:rPr>
            </w:pPr>
            <w:r w:rsidRPr="004839BE">
              <w:rPr>
                <w:rFonts w:ascii="Verdana" w:hAnsi="Verdana"/>
              </w:rPr>
              <w:t>Github + Sourcetree</w:t>
            </w:r>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eafsnit"/>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n github/sourcetree til at virke?</w:t>
            </w:r>
          </w:p>
          <w:p w14:paraId="36ACA81C" w14:textId="77777777" w:rsidR="00E05E29" w:rsidRDefault="00E05E29" w:rsidP="005D2AA3">
            <w:pPr>
              <w:pStyle w:val="Listeafsnit"/>
              <w:numPr>
                <w:ilvl w:val="0"/>
                <w:numId w:val="41"/>
              </w:numPr>
              <w:spacing w:line="276" w:lineRule="auto"/>
              <w:rPr>
                <w:rFonts w:ascii="Verdana" w:hAnsi="Verdana"/>
              </w:rPr>
            </w:pPr>
            <w:r>
              <w:rPr>
                <w:rFonts w:ascii="Verdana" w:hAnsi="Verdana"/>
              </w:rPr>
              <w:t>Hvordan skal vores process rapport se ud?</w:t>
            </w:r>
          </w:p>
          <w:p w14:paraId="18BA174F"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Vi har overvejet at sætte dagen af i morgen til test and only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repository,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Daily Scrum Meeting</w:t>
            </w:r>
          </w:p>
          <w:p w14:paraId="3F70EFD8"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eafsnit"/>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eafsnit"/>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minijack mikrofonen med en som har 4-pols stik eller USB-stik. PC’en opfanger 3-pols stikket på den nuværende mikrofon som et lyd output i setdet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reflektioner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PC’ens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LabView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eafsnit"/>
              <w:numPr>
                <w:ilvl w:val="0"/>
                <w:numId w:val="42"/>
              </w:numPr>
              <w:spacing w:line="276" w:lineRule="auto"/>
              <w:rPr>
                <w:rFonts w:ascii="Verdana" w:hAnsi="Verdana"/>
              </w:rPr>
            </w:pPr>
            <w:r w:rsidRPr="00A80532">
              <w:rPr>
                <w:rFonts w:ascii="Verdana" w:hAnsi="Verdana"/>
              </w:rPr>
              <w:t xml:space="preserve">Virker et headset med mikrofon som har et fire pols jack stik på computeren? </w:t>
            </w:r>
          </w:p>
          <w:p w14:paraId="4BF10E1D" w14:textId="302066B1" w:rsidR="005D2159" w:rsidRPr="00A80532" w:rsidRDefault="005D2159" w:rsidP="005D2AA3">
            <w:pPr>
              <w:pStyle w:val="Listeafsnit"/>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Det er sat et headset med mikrofon med fire pols jackstik i computeren og computeren indlæser stadig headsettet som kun headset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ebkameraet´s mikrofon. Computeren har nu adgang til at vælge webkameraet´s mikrofon under ”control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 xml:space="preserve">”recording”.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PC’en.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eafsnit"/>
              <w:numPr>
                <w:ilvl w:val="0"/>
                <w:numId w:val="45"/>
              </w:numPr>
              <w:spacing w:line="276" w:lineRule="auto"/>
              <w:rPr>
                <w:rFonts w:ascii="Verdana" w:hAnsi="Verdana"/>
              </w:rPr>
            </w:pPr>
            <w:r w:rsidRPr="00694980">
              <w:rPr>
                <w:rFonts w:ascii="Verdana" w:hAnsi="Verdana"/>
              </w:rPr>
              <w:t>Daily Scrum Meeting</w:t>
            </w:r>
          </w:p>
          <w:p w14:paraId="50754BB1" w14:textId="77120112" w:rsidR="00694980" w:rsidRDefault="00694980" w:rsidP="005D2AA3">
            <w:pPr>
              <w:pStyle w:val="Listeafsnit"/>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eafsnit"/>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eafsnit"/>
              <w:numPr>
                <w:ilvl w:val="0"/>
                <w:numId w:val="45"/>
              </w:numPr>
              <w:spacing w:line="276" w:lineRule="auto"/>
              <w:rPr>
                <w:rFonts w:ascii="Verdana" w:hAnsi="Verdana"/>
              </w:rPr>
            </w:pPr>
            <w:r>
              <w:rPr>
                <w:rFonts w:ascii="Verdana" w:hAnsi="Verdana"/>
              </w:rPr>
              <w:t xml:space="preserve">Få klargjort electret microphone til brug </w:t>
            </w:r>
          </w:p>
          <w:p w14:paraId="105E87D1" w14:textId="6292505E" w:rsidR="00694980" w:rsidRPr="00694980" w:rsidRDefault="00694980" w:rsidP="005D2AA3">
            <w:pPr>
              <w:pStyle w:val="Listeafsnit"/>
              <w:numPr>
                <w:ilvl w:val="0"/>
                <w:numId w:val="45"/>
              </w:numPr>
              <w:spacing w:line="276" w:lineRule="auto"/>
              <w:rPr>
                <w:rFonts w:ascii="Verdana" w:hAnsi="Verdana"/>
              </w:rPr>
            </w:pPr>
            <w:r>
              <w:rPr>
                <w:rFonts w:ascii="Verdana" w:hAnsi="Verdana"/>
              </w:rPr>
              <w:t>Lave VI som læser signal fra electret microphone</w:t>
            </w:r>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eafsnit"/>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eafsnit"/>
              <w:numPr>
                <w:ilvl w:val="0"/>
                <w:numId w:val="46"/>
              </w:numPr>
              <w:spacing w:line="276" w:lineRule="auto"/>
              <w:rPr>
                <w:rFonts w:ascii="Verdana" w:hAnsi="Verdana"/>
              </w:rPr>
            </w:pPr>
            <w:r>
              <w:rPr>
                <w:rFonts w:ascii="Verdana" w:hAnsi="Verdana"/>
              </w:rPr>
              <w:t xml:space="preserve">Skal vi hoppe på electret microphone eller afvente adpateren? </w:t>
            </w:r>
          </w:p>
          <w:p w14:paraId="28F28597" w14:textId="59BA76AD" w:rsidR="001C59DE" w:rsidRPr="001C59DE" w:rsidRDefault="00694980" w:rsidP="005D2AA3">
            <w:pPr>
              <w:pStyle w:val="Listeafsnit"/>
              <w:numPr>
                <w:ilvl w:val="0"/>
                <w:numId w:val="46"/>
              </w:numPr>
              <w:spacing w:line="276" w:lineRule="auto"/>
              <w:rPr>
                <w:rFonts w:ascii="Verdana" w:hAnsi="Verdana"/>
              </w:rPr>
            </w:pPr>
            <w:r>
              <w:rPr>
                <w:rFonts w:ascii="Verdana" w:hAnsi="Verdana"/>
              </w:rPr>
              <w:t xml:space="preserve">Vi skal være bedre til at breake opgaver op i mindre dele, så det hele overskueligøres vha. PivotalTracker.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 xml:space="preserve">”Projektyringsværktøjer”: skal afspejle arbejdsmetoder og erfaringer. Herunder skal Scrum/ PivotalTracker, planning poker, Stage Gate, Teamweek osv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electret microphon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PivotalTracker. Den skal tilpasse os, og ikke omvendt. </w:t>
            </w:r>
            <w:r>
              <w:rPr>
                <w:rFonts w:ascii="Verdana" w:hAnsi="Verdana"/>
              </w:rPr>
              <w:t>Vi mangler pt. en smule overblik, og det kan vi få ved at break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r>
              <w:rPr>
                <w:rFonts w:ascii="Verdana" w:hAnsi="Verdana"/>
              </w:rPr>
              <w:t xml:space="preserve">Mht Stage Gate har den fungeret i processen, hvor fokus har været på Kravspec og Accepttest. Herefter har den virket som en vandfaldsmodel i fht.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Daily Scrum Meeting </w:t>
            </w:r>
          </w:p>
          <w:p w14:paraId="1A6BC75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Søge hjælp til LabVIEW kode til electret micrpohone</w:t>
            </w:r>
          </w:p>
          <w:p w14:paraId="4914BF8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Ordne compiling issue TexMaker</w:t>
            </w:r>
          </w:p>
          <w:p w14:paraId="37913F7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Flowchart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eafsnit"/>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eafsnit"/>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eafsnit"/>
              <w:numPr>
                <w:ilvl w:val="0"/>
                <w:numId w:val="48"/>
              </w:numPr>
              <w:spacing w:line="276" w:lineRule="auto"/>
              <w:rPr>
                <w:rFonts w:ascii="Verdana" w:hAnsi="Verdana"/>
              </w:rPr>
            </w:pPr>
            <w:r>
              <w:rPr>
                <w:rFonts w:ascii="Verdana" w:hAnsi="Verdana"/>
              </w:rPr>
              <w:t xml:space="preserve">For at overskueliggøre vores testdokumenter, vil vi lave et flowchart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PivotalTracker.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Ad2. Vi har fravalgt at gå videre med LabVIEW-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r w:rsidR="003027DE" w:rsidRPr="003027DE">
              <w:rPr>
                <w:rFonts w:ascii="Verdana" w:hAnsi="Verdana"/>
              </w:rPr>
              <w:t xml:space="preserve">sooooooooo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E2259" w14:paraId="5A90DFBF" w14:textId="77777777" w:rsidTr="004F28E4">
        <w:tc>
          <w:tcPr>
            <w:tcW w:w="9854" w:type="dxa"/>
          </w:tcPr>
          <w:p w14:paraId="3269A9E1" w14:textId="77777777" w:rsidR="003E2259" w:rsidRPr="0067128B" w:rsidRDefault="003E2259" w:rsidP="004F28E4">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4F28E4">
            <w:pPr>
              <w:spacing w:line="276" w:lineRule="auto"/>
              <w:rPr>
                <w:rFonts w:ascii="Verdana" w:hAnsi="Verdana"/>
                <w:b/>
              </w:rPr>
            </w:pPr>
          </w:p>
          <w:p w14:paraId="107CB264" w14:textId="77777777" w:rsidR="003E2259" w:rsidRPr="0067128B" w:rsidRDefault="003E2259" w:rsidP="004F28E4">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4F28E4">
            <w:pPr>
              <w:spacing w:line="276" w:lineRule="auto"/>
              <w:rPr>
                <w:rFonts w:ascii="Verdana" w:hAnsi="Verdana"/>
                <w:b/>
              </w:rPr>
            </w:pPr>
          </w:p>
          <w:p w14:paraId="61C4EBA4" w14:textId="77777777" w:rsidR="003E2259" w:rsidRDefault="003E2259" w:rsidP="004F28E4">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4F28E4">
        <w:tc>
          <w:tcPr>
            <w:tcW w:w="9854" w:type="dxa"/>
          </w:tcPr>
          <w:p w14:paraId="02E4952E" w14:textId="77777777" w:rsidR="003E2259" w:rsidRDefault="003E2259" w:rsidP="004F28E4">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Daily Scrum Meeting</w:t>
            </w:r>
          </w:p>
          <w:p w14:paraId="0DCEA602" w14:textId="77777777" w:rsidR="003E2259" w:rsidRPr="00197A9D" w:rsidRDefault="003E2259" w:rsidP="003E2259">
            <w:pPr>
              <w:pStyle w:val="Listeafsnit"/>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4F28E4">
            <w:pPr>
              <w:spacing w:line="276" w:lineRule="auto"/>
              <w:rPr>
                <w:rFonts w:ascii="Verdana" w:hAnsi="Verdana"/>
                <w:b/>
              </w:rPr>
            </w:pPr>
          </w:p>
          <w:p w14:paraId="69B66B97" w14:textId="77777777" w:rsidR="003E2259" w:rsidRPr="00296448" w:rsidRDefault="003E2259" w:rsidP="004F28E4">
            <w:pPr>
              <w:spacing w:line="276" w:lineRule="auto"/>
              <w:rPr>
                <w:rFonts w:ascii="Verdana" w:hAnsi="Verdana"/>
                <w:b/>
              </w:rPr>
            </w:pPr>
          </w:p>
        </w:tc>
      </w:tr>
      <w:tr w:rsidR="003E2259" w14:paraId="5ED01890" w14:textId="77777777" w:rsidTr="004F28E4">
        <w:tc>
          <w:tcPr>
            <w:tcW w:w="9854" w:type="dxa"/>
          </w:tcPr>
          <w:p w14:paraId="4233DBBA" w14:textId="77777777" w:rsidR="003E2259" w:rsidRDefault="003E2259" w:rsidP="004F28E4">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4F28E4">
            <w:pPr>
              <w:spacing w:line="276" w:lineRule="auto"/>
              <w:rPr>
                <w:rFonts w:ascii="Verdana" w:hAnsi="Verdana"/>
                <w:b/>
              </w:rPr>
            </w:pPr>
          </w:p>
          <w:p w14:paraId="2B98C345" w14:textId="77777777" w:rsidR="003E2259" w:rsidRPr="00296448" w:rsidRDefault="003E2259" w:rsidP="004F28E4">
            <w:pPr>
              <w:spacing w:line="276" w:lineRule="auto"/>
              <w:rPr>
                <w:rFonts w:ascii="Verdana" w:hAnsi="Verdana"/>
              </w:rPr>
            </w:pPr>
          </w:p>
          <w:p w14:paraId="1E87E7B0" w14:textId="77777777" w:rsidR="003E2259" w:rsidRDefault="003E2259" w:rsidP="004F28E4">
            <w:pPr>
              <w:spacing w:line="276" w:lineRule="auto"/>
              <w:rPr>
                <w:rFonts w:ascii="Verdana" w:hAnsi="Verdana"/>
                <w:sz w:val="20"/>
                <w:szCs w:val="20"/>
              </w:rPr>
            </w:pPr>
          </w:p>
        </w:tc>
      </w:tr>
      <w:tr w:rsidR="003E2259" w14:paraId="0A80F34E" w14:textId="77777777" w:rsidTr="004F28E4">
        <w:tc>
          <w:tcPr>
            <w:tcW w:w="9854" w:type="dxa"/>
          </w:tcPr>
          <w:p w14:paraId="704B2D0B" w14:textId="77777777" w:rsidR="003E2259" w:rsidRPr="00296448" w:rsidRDefault="003E2259" w:rsidP="004F28E4">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4F28E4">
            <w:pPr>
              <w:spacing w:line="276" w:lineRule="auto"/>
              <w:rPr>
                <w:rFonts w:ascii="Verdana" w:hAnsi="Verdana"/>
                <w:b/>
              </w:rPr>
            </w:pPr>
          </w:p>
          <w:p w14:paraId="57675A96" w14:textId="77777777" w:rsidR="003E2259" w:rsidRPr="00296448" w:rsidRDefault="003E2259" w:rsidP="004F28E4">
            <w:pPr>
              <w:spacing w:line="276" w:lineRule="auto"/>
              <w:rPr>
                <w:rFonts w:ascii="Verdana" w:hAnsi="Verdana"/>
                <w:b/>
              </w:rPr>
            </w:pPr>
            <w:r w:rsidRPr="00296448">
              <w:rPr>
                <w:rFonts w:ascii="Verdana" w:hAnsi="Verdana"/>
                <w:b/>
              </w:rPr>
              <w:t>Valgt:</w:t>
            </w:r>
          </w:p>
          <w:p w14:paraId="330B04C2" w14:textId="77777777" w:rsidR="003E2259" w:rsidRPr="00296448" w:rsidRDefault="003E2259" w:rsidP="004F28E4">
            <w:pPr>
              <w:spacing w:line="276" w:lineRule="auto"/>
              <w:rPr>
                <w:rFonts w:ascii="Verdana" w:hAnsi="Verdana"/>
                <w:b/>
              </w:rPr>
            </w:pPr>
          </w:p>
          <w:p w14:paraId="48C25F44" w14:textId="77777777" w:rsidR="003E2259" w:rsidRPr="00296448" w:rsidRDefault="003E2259" w:rsidP="004F28E4">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4F28E4">
            <w:pPr>
              <w:spacing w:line="276" w:lineRule="auto"/>
              <w:rPr>
                <w:rFonts w:ascii="Verdana" w:hAnsi="Verdana"/>
                <w:b/>
              </w:rPr>
            </w:pPr>
          </w:p>
          <w:p w14:paraId="61232F00" w14:textId="77777777" w:rsidR="003E2259" w:rsidRDefault="003E2259" w:rsidP="004F28E4">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4F28E4">
            <w:pPr>
              <w:spacing w:line="276" w:lineRule="auto"/>
              <w:rPr>
                <w:rFonts w:ascii="Verdana" w:hAnsi="Verdana"/>
              </w:rPr>
            </w:pPr>
            <w:r>
              <w:rPr>
                <w:rFonts w:ascii="Verdana" w:hAnsi="Verdana"/>
              </w:rPr>
              <w:t xml:space="preserve">Vi vil sætte en planche op, som er opdelt i tre sektioner, hvor hver sektion repræsenterer en rapport (hhv. Projektrapport, Dokumentationsrapport og Procesrapport). På Planchen kan man sætte post-its på, og derved danne sig et overblik over indholdet og sikre en solid rød tråd gennem samtlige rapporter. </w:t>
            </w:r>
          </w:p>
          <w:p w14:paraId="2999C0AA" w14:textId="77777777" w:rsidR="003E2259" w:rsidRPr="00296448" w:rsidRDefault="003E2259" w:rsidP="004F28E4">
            <w:pPr>
              <w:spacing w:line="276" w:lineRule="auto"/>
              <w:rPr>
                <w:rFonts w:ascii="Verdana" w:hAnsi="Verdana"/>
              </w:rPr>
            </w:pPr>
          </w:p>
        </w:tc>
      </w:tr>
      <w:tr w:rsidR="003E2259" w14:paraId="27A21E33" w14:textId="77777777" w:rsidTr="004F28E4">
        <w:tc>
          <w:tcPr>
            <w:tcW w:w="9854" w:type="dxa"/>
          </w:tcPr>
          <w:p w14:paraId="1002BDFF" w14:textId="77777777" w:rsidR="003E2259" w:rsidRPr="00296448" w:rsidRDefault="003E2259" w:rsidP="004F28E4">
            <w:pPr>
              <w:spacing w:line="276" w:lineRule="auto"/>
              <w:rPr>
                <w:rFonts w:ascii="Verdana" w:hAnsi="Verdana"/>
                <w:b/>
              </w:rPr>
            </w:pPr>
            <w:r>
              <w:rPr>
                <w:rFonts w:ascii="Verdana" w:hAnsi="Verdana"/>
                <w:b/>
              </w:rPr>
              <w:t>Observationer</w:t>
            </w:r>
          </w:p>
          <w:p w14:paraId="543F9E20" w14:textId="77777777" w:rsidR="003E2259" w:rsidRPr="00296448" w:rsidRDefault="003E2259" w:rsidP="004F28E4">
            <w:pPr>
              <w:spacing w:line="276" w:lineRule="auto"/>
              <w:rPr>
                <w:rFonts w:ascii="Verdana" w:hAnsi="Verdana"/>
              </w:rPr>
            </w:pPr>
          </w:p>
        </w:tc>
      </w:tr>
      <w:tr w:rsidR="003E2259" w14:paraId="74E7BF9D" w14:textId="77777777" w:rsidTr="004F28E4">
        <w:tc>
          <w:tcPr>
            <w:tcW w:w="9854" w:type="dxa"/>
          </w:tcPr>
          <w:p w14:paraId="116D4593" w14:textId="77777777" w:rsidR="003E2259" w:rsidRPr="00296448" w:rsidRDefault="003E2259" w:rsidP="004F28E4">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4F28E4">
            <w:pPr>
              <w:spacing w:line="276" w:lineRule="auto"/>
              <w:rPr>
                <w:rFonts w:ascii="Verdana" w:hAnsi="Verdana"/>
              </w:rPr>
            </w:pPr>
          </w:p>
        </w:tc>
      </w:tr>
      <w:tr w:rsidR="003E2259" w14:paraId="63FC6C34" w14:textId="77777777" w:rsidTr="004F28E4">
        <w:tc>
          <w:tcPr>
            <w:tcW w:w="9854" w:type="dxa"/>
          </w:tcPr>
          <w:p w14:paraId="79AEDE19" w14:textId="77777777" w:rsidR="003E2259" w:rsidRDefault="003E2259" w:rsidP="004F28E4">
            <w:pPr>
              <w:spacing w:line="276" w:lineRule="auto"/>
              <w:rPr>
                <w:rFonts w:ascii="Verdana" w:hAnsi="Verdana"/>
                <w:b/>
              </w:rPr>
            </w:pPr>
            <w:r>
              <w:rPr>
                <w:rFonts w:ascii="Verdana" w:hAnsi="Verdana"/>
                <w:b/>
              </w:rPr>
              <w:t>Aktioner</w:t>
            </w:r>
          </w:p>
          <w:p w14:paraId="448B4CDC" w14:textId="77777777" w:rsidR="003E2259" w:rsidRDefault="003E2259" w:rsidP="004F28E4">
            <w:pPr>
              <w:spacing w:line="276" w:lineRule="auto"/>
              <w:rPr>
                <w:rFonts w:ascii="Verdana" w:hAnsi="Verdana"/>
                <w:b/>
              </w:rPr>
            </w:pPr>
          </w:p>
          <w:p w14:paraId="2F105D6E" w14:textId="77777777" w:rsidR="003E2259" w:rsidRPr="00296448" w:rsidRDefault="003E2259" w:rsidP="004F28E4">
            <w:pPr>
              <w:spacing w:line="276" w:lineRule="auto"/>
              <w:rPr>
                <w:rFonts w:ascii="Verdana" w:hAnsi="Verdana"/>
                <w:b/>
              </w:rPr>
            </w:pPr>
            <w:r>
              <w:rPr>
                <w:rFonts w:ascii="Verdana" w:hAnsi="Verdana"/>
                <w:b/>
              </w:rPr>
              <w:t>JH:</w:t>
            </w:r>
          </w:p>
          <w:p w14:paraId="21DCFFB5" w14:textId="77777777" w:rsidR="003E2259" w:rsidRPr="00296448" w:rsidRDefault="003E2259" w:rsidP="004F28E4">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4F28E4">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Daily Scrum Meeting</w:t>
            </w:r>
          </w:p>
          <w:p w14:paraId="74F0AD6B"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eafsnit"/>
              <w:numPr>
                <w:ilvl w:val="0"/>
                <w:numId w:val="51"/>
              </w:numPr>
              <w:spacing w:line="276" w:lineRule="auto"/>
              <w:rPr>
                <w:rFonts w:ascii="Verdana" w:hAnsi="Verdana"/>
              </w:rPr>
            </w:pPr>
            <w:r w:rsidRPr="00A775F2">
              <w:rPr>
                <w:rFonts w:ascii="Verdana" w:hAnsi="Verdana"/>
              </w:rPr>
              <w:t>Bør vi sætte os godt ind i det nye medicinkske regulativ?</w:t>
            </w:r>
          </w:p>
          <w:p w14:paraId="634DD5FD" w14:textId="63FA1118" w:rsidR="00A775F2" w:rsidRDefault="00A775F2" w:rsidP="00A775F2">
            <w:pPr>
              <w:pStyle w:val="Listeafsnit"/>
              <w:numPr>
                <w:ilvl w:val="0"/>
                <w:numId w:val="51"/>
              </w:numPr>
              <w:spacing w:line="276" w:lineRule="auto"/>
              <w:rPr>
                <w:rFonts w:ascii="Verdana" w:hAnsi="Verdana"/>
              </w:rPr>
            </w:pPr>
            <w:r>
              <w:rPr>
                <w:rFonts w:ascii="Verdana" w:hAnsi="Verdana"/>
              </w:rPr>
              <w:t>Skal vi bruge en DAQ i stedet for Arduino?</w:t>
            </w:r>
          </w:p>
          <w:p w14:paraId="09FB9050" w14:textId="12DC111A" w:rsidR="00A775F2" w:rsidRDefault="00A775F2" w:rsidP="00A775F2">
            <w:pPr>
              <w:pStyle w:val="Listeafsnit"/>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eafsnit"/>
              <w:numPr>
                <w:ilvl w:val="0"/>
                <w:numId w:val="51"/>
              </w:numPr>
              <w:spacing w:line="276" w:lineRule="auto"/>
              <w:rPr>
                <w:rFonts w:ascii="Verdana" w:hAnsi="Verdana"/>
              </w:rPr>
            </w:pPr>
            <w:r>
              <w:rPr>
                <w:rFonts w:ascii="Verdana" w:hAnsi="Verdana"/>
              </w:rPr>
              <w:t>Hvor qouter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Ad2. Vi har så mange problemer med Arduino´en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Discover,Design,Develop og Test, som kører i Loop. Man indtræder i loop´et i Discover og træder ud i Test. Det tegnes i Creately. </w:t>
            </w:r>
          </w:p>
          <w:p w14:paraId="5482F869" w14:textId="28BCFB05" w:rsidR="00A775F2" w:rsidRDefault="00A775F2" w:rsidP="00CC4B7F">
            <w:pPr>
              <w:spacing w:line="276" w:lineRule="auto"/>
              <w:rPr>
                <w:rFonts w:ascii="Verdana" w:hAnsi="Verdana"/>
              </w:rPr>
            </w:pPr>
            <w:r>
              <w:rPr>
                <w:rFonts w:ascii="Verdana" w:hAnsi="Verdana"/>
              </w:rPr>
              <w:t xml:space="preserve">Ad4. Quoting </w:t>
            </w:r>
            <w:r w:rsidR="00C6789D">
              <w:rPr>
                <w:rFonts w:ascii="Verdana" w:hAnsi="Verdana"/>
              </w:rPr>
              <w:t xml:space="preserve">– det skal ses tydeligt at det er en qout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p w14:paraId="149F15C0" w14:textId="77777777" w:rsidR="00A775F2" w:rsidRPr="00154835" w:rsidRDefault="00A775F2" w:rsidP="00296448">
      <w:pPr>
        <w:spacing w:line="276" w:lineRule="auto"/>
        <w:rPr>
          <w:rFonts w:ascii="Verdana" w:hAnsi="Verdana"/>
          <w:sz w:val="20"/>
          <w:szCs w:val="20"/>
        </w:rPr>
      </w:pPr>
      <w:bookmarkStart w:id="2" w:name="_GoBack"/>
      <w:bookmarkEnd w:id="2"/>
    </w:p>
    <w:sectPr w:rsidR="00A775F2"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75FA" w14:textId="77777777" w:rsidR="00CA5F82" w:rsidRDefault="00CA5F82">
      <w:r>
        <w:separator/>
      </w:r>
    </w:p>
  </w:endnote>
  <w:endnote w:type="continuationSeparator" w:id="0">
    <w:p w14:paraId="54BA7EDE" w14:textId="77777777" w:rsidR="00CA5F82" w:rsidRDefault="00C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A775F2" w:rsidRDefault="00A775F2"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A775F2" w:rsidRDefault="00A775F2"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A775F2" w:rsidRPr="00A053E9" w:rsidRDefault="00A775F2"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B95D28">
      <w:rPr>
        <w:rStyle w:val="Sidetal"/>
        <w:rFonts w:ascii="Verdana" w:hAnsi="Verdana"/>
        <w:noProof/>
        <w:sz w:val="20"/>
        <w:szCs w:val="20"/>
      </w:rPr>
      <w:t>35</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B95D28">
      <w:rPr>
        <w:rStyle w:val="Sidetal"/>
        <w:rFonts w:ascii="Verdana" w:hAnsi="Verdana"/>
        <w:noProof/>
        <w:sz w:val="20"/>
        <w:szCs w:val="20"/>
      </w:rPr>
      <w:t>36</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A775F2" w:rsidRDefault="00A775F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8A3A" w14:textId="77777777" w:rsidR="00CA5F82" w:rsidRDefault="00CA5F82">
      <w:r>
        <w:separator/>
      </w:r>
    </w:p>
  </w:footnote>
  <w:footnote w:type="continuationSeparator" w:id="0">
    <w:p w14:paraId="354D1727" w14:textId="77777777" w:rsidR="00CA5F82" w:rsidRDefault="00CA5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A775F2" w:rsidRDefault="00A775F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A775F2" w:rsidRDefault="00A775F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A775F2" w:rsidRDefault="00A775F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9"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4"/>
  </w:num>
  <w:num w:numId="2">
    <w:abstractNumId w:val="48"/>
  </w:num>
  <w:num w:numId="3">
    <w:abstractNumId w:val="11"/>
  </w:num>
  <w:num w:numId="4">
    <w:abstractNumId w:val="15"/>
  </w:num>
  <w:num w:numId="5">
    <w:abstractNumId w:val="20"/>
  </w:num>
  <w:num w:numId="6">
    <w:abstractNumId w:val="26"/>
  </w:num>
  <w:num w:numId="7">
    <w:abstractNumId w:val="44"/>
  </w:num>
  <w:num w:numId="8">
    <w:abstractNumId w:val="3"/>
  </w:num>
  <w:num w:numId="9">
    <w:abstractNumId w:val="12"/>
  </w:num>
  <w:num w:numId="10">
    <w:abstractNumId w:val="4"/>
  </w:num>
  <w:num w:numId="11">
    <w:abstractNumId w:val="27"/>
  </w:num>
  <w:num w:numId="12">
    <w:abstractNumId w:val="13"/>
  </w:num>
  <w:num w:numId="13">
    <w:abstractNumId w:val="17"/>
  </w:num>
  <w:num w:numId="14">
    <w:abstractNumId w:val="16"/>
  </w:num>
  <w:num w:numId="15">
    <w:abstractNumId w:val="22"/>
  </w:num>
  <w:num w:numId="16">
    <w:abstractNumId w:val="31"/>
  </w:num>
  <w:num w:numId="17">
    <w:abstractNumId w:val="24"/>
  </w:num>
  <w:num w:numId="18">
    <w:abstractNumId w:val="8"/>
  </w:num>
  <w:num w:numId="19">
    <w:abstractNumId w:val="6"/>
  </w:num>
  <w:num w:numId="20">
    <w:abstractNumId w:val="32"/>
  </w:num>
  <w:num w:numId="21">
    <w:abstractNumId w:val="36"/>
  </w:num>
  <w:num w:numId="22">
    <w:abstractNumId w:val="45"/>
  </w:num>
  <w:num w:numId="23">
    <w:abstractNumId w:val="30"/>
  </w:num>
  <w:num w:numId="24">
    <w:abstractNumId w:val="5"/>
  </w:num>
  <w:num w:numId="25">
    <w:abstractNumId w:val="49"/>
  </w:num>
  <w:num w:numId="26">
    <w:abstractNumId w:val="18"/>
  </w:num>
  <w:num w:numId="27">
    <w:abstractNumId w:val="9"/>
  </w:num>
  <w:num w:numId="28">
    <w:abstractNumId w:val="46"/>
  </w:num>
  <w:num w:numId="29">
    <w:abstractNumId w:val="40"/>
  </w:num>
  <w:num w:numId="30">
    <w:abstractNumId w:val="14"/>
  </w:num>
  <w:num w:numId="31">
    <w:abstractNumId w:val="29"/>
  </w:num>
  <w:num w:numId="32">
    <w:abstractNumId w:val="23"/>
  </w:num>
  <w:num w:numId="33">
    <w:abstractNumId w:val="25"/>
  </w:num>
  <w:num w:numId="34">
    <w:abstractNumId w:val="2"/>
  </w:num>
  <w:num w:numId="35">
    <w:abstractNumId w:val="35"/>
  </w:num>
  <w:num w:numId="36">
    <w:abstractNumId w:val="41"/>
  </w:num>
  <w:num w:numId="37">
    <w:abstractNumId w:val="10"/>
  </w:num>
  <w:num w:numId="38">
    <w:abstractNumId w:val="21"/>
  </w:num>
  <w:num w:numId="39">
    <w:abstractNumId w:val="50"/>
  </w:num>
  <w:num w:numId="40">
    <w:abstractNumId w:val="0"/>
  </w:num>
  <w:num w:numId="41">
    <w:abstractNumId w:val="33"/>
  </w:num>
  <w:num w:numId="42">
    <w:abstractNumId w:val="28"/>
  </w:num>
  <w:num w:numId="43">
    <w:abstractNumId w:val="19"/>
  </w:num>
  <w:num w:numId="44">
    <w:abstractNumId w:val="38"/>
  </w:num>
  <w:num w:numId="45">
    <w:abstractNumId w:val="37"/>
  </w:num>
  <w:num w:numId="46">
    <w:abstractNumId w:val="42"/>
  </w:num>
  <w:num w:numId="47">
    <w:abstractNumId w:val="43"/>
  </w:num>
  <w:num w:numId="48">
    <w:abstractNumId w:val="1"/>
  </w:num>
  <w:num w:numId="49">
    <w:abstractNumId w:val="39"/>
  </w:num>
  <w:num w:numId="50">
    <w:abstractNumId w:val="7"/>
  </w:num>
  <w:num w:numId="51">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97A9D"/>
    <w:rsid w:val="001A0E39"/>
    <w:rsid w:val="001B46A0"/>
    <w:rsid w:val="001C59DE"/>
    <w:rsid w:val="001E1523"/>
    <w:rsid w:val="001E2344"/>
    <w:rsid w:val="001E5406"/>
    <w:rsid w:val="001E7900"/>
    <w:rsid w:val="001F0C50"/>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C0226"/>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775F2"/>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A692B"/>
    <w:rsid w:val="00EB7D76"/>
    <w:rsid w:val="00EC0743"/>
    <w:rsid w:val="00ED6D0F"/>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15DA"/>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E97AF556-3CE6-488D-9ABF-5C1C882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7F13-308F-43F8-8C47-904DA232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5</Pages>
  <Words>5625</Words>
  <Characters>34314</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63</cp:revision>
  <cp:lastPrinted>2016-09-27T11:43:00Z</cp:lastPrinted>
  <dcterms:created xsi:type="dcterms:W3CDTF">2016-09-01T07:31:00Z</dcterms:created>
  <dcterms:modified xsi:type="dcterms:W3CDTF">2016-11-03T13:43:00Z</dcterms:modified>
</cp:coreProperties>
</file>